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</w:rPr>
      </w:pPr>
    </w:p>
    <w:p w:rsidR="005C2137" w:rsidRPr="00E70940" w:rsidRDefault="005C2137" w:rsidP="005C2137">
      <w:pPr>
        <w:pStyle w:val="textocentralizadomaiusculasnegrito"/>
        <w:spacing w:before="0" w:beforeAutospacing="0" w:after="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E70940">
        <w:rPr>
          <w:b/>
          <w:bCs/>
          <w:caps/>
          <w:color w:val="000000"/>
          <w:sz w:val="22"/>
          <w:szCs w:val="22"/>
        </w:rPr>
        <w:t>REQUERIMENTO DE INSCRIÇÃ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rFonts w:eastAsia="Calibri"/>
          <w:color w:val="000000"/>
          <w:sz w:val="22"/>
          <w:szCs w:val="22"/>
        </w:rPr>
        <w:t>1. INFORMAÇÕES GERAIS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ome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ome social (se houver)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acionalidade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ocumento de Identidade n.º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PF n.º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ata de Nasciment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Endereç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EP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idade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UF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Telefone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e-mail</w:t>
      </w:r>
      <w:proofErr w:type="gramEnd"/>
      <w:r w:rsidRPr="00E70940">
        <w:rPr>
          <w:color w:val="000000"/>
          <w:sz w:val="22"/>
          <w:szCs w:val="22"/>
        </w:rPr>
        <w:t>:</w:t>
      </w:r>
    </w:p>
    <w:p w:rsidR="005C2137" w:rsidRDefault="005C2137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724B9C" w:rsidRPr="00E70940" w:rsidRDefault="00724B9C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rFonts w:eastAsia="Calibri"/>
          <w:color w:val="000000"/>
          <w:sz w:val="22"/>
          <w:szCs w:val="22"/>
        </w:rPr>
        <w:t>2. DA VAGA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 xml:space="preserve">Tendo em vista o Edital n.º ____/20___, venho requerer minha inscrição no Processo Seletivo Simplificado, nos termos da Lei n.º 8.745, de </w:t>
      </w:r>
      <w:proofErr w:type="gramStart"/>
      <w:r w:rsidRPr="00E70940">
        <w:rPr>
          <w:color w:val="000000"/>
          <w:sz w:val="22"/>
          <w:szCs w:val="22"/>
        </w:rPr>
        <w:t>9</w:t>
      </w:r>
      <w:proofErr w:type="gramEnd"/>
      <w:r w:rsidRPr="00E70940">
        <w:rPr>
          <w:color w:val="000000"/>
          <w:sz w:val="22"/>
          <w:szCs w:val="22"/>
        </w:rPr>
        <w:t xml:space="preserve"> de dezembro de 1993, para o cargo de Professor Substituto, conforme especificado abaix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Área de conhecimento:_____________________________________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ampus</w:t>
      </w:r>
      <w:r w:rsidR="00E70940" w:rsidRPr="00E70940">
        <w:rPr>
          <w:color w:val="000000"/>
          <w:sz w:val="22"/>
          <w:szCs w:val="22"/>
        </w:rPr>
        <w:t xml:space="preserve"> de Atuação</w:t>
      </w:r>
      <w:r w:rsidRPr="00E70940">
        <w:rPr>
          <w:color w:val="000000"/>
          <w:sz w:val="22"/>
          <w:szCs w:val="22"/>
        </w:rPr>
        <w:t>: _______</w:t>
      </w:r>
      <w:r w:rsidR="00724B9C">
        <w:rPr>
          <w:color w:val="000000"/>
          <w:sz w:val="22"/>
          <w:szCs w:val="22"/>
        </w:rPr>
        <w:t>_______________________________</w:t>
      </w:r>
    </w:p>
    <w:p w:rsidR="005C2137" w:rsidRDefault="005C2137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724B9C" w:rsidRPr="00E70940" w:rsidRDefault="00724B9C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rFonts w:eastAsia="Calibri"/>
          <w:color w:val="000000"/>
          <w:sz w:val="22"/>
          <w:szCs w:val="22"/>
        </w:rPr>
        <w:t>3. OPÇÃO POR RESERVA DE VAGAS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 xml:space="preserve">Assinale, se for o caso, a(s) modalidade(s) pela(s) </w:t>
      </w:r>
      <w:proofErr w:type="gramStart"/>
      <w:r w:rsidRPr="00E70940">
        <w:rPr>
          <w:color w:val="000000"/>
          <w:sz w:val="22"/>
          <w:szCs w:val="22"/>
        </w:rPr>
        <w:t>qual(</w:t>
      </w:r>
      <w:proofErr w:type="gramEnd"/>
      <w:r w:rsidRPr="00E70940">
        <w:rPr>
          <w:color w:val="000000"/>
          <w:sz w:val="22"/>
          <w:szCs w:val="22"/>
        </w:rPr>
        <w:t>is) deseja concorrer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( </w:t>
      </w:r>
      <w:proofErr w:type="gramEnd"/>
      <w:r w:rsidRPr="00E70940">
        <w:rPr>
          <w:color w:val="000000"/>
          <w:sz w:val="22"/>
          <w:szCs w:val="22"/>
        </w:rPr>
        <w:t xml:space="preserve">  ) Pessoa negra (preta ou parda)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( </w:t>
      </w:r>
      <w:proofErr w:type="gramEnd"/>
      <w:r w:rsidRPr="00E70940">
        <w:rPr>
          <w:color w:val="000000"/>
          <w:sz w:val="22"/>
          <w:szCs w:val="22"/>
        </w:rPr>
        <w:t xml:space="preserve">  ) Pessoa indígena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( </w:t>
      </w:r>
      <w:proofErr w:type="gramEnd"/>
      <w:r w:rsidRPr="00E70940">
        <w:rPr>
          <w:color w:val="000000"/>
          <w:sz w:val="22"/>
          <w:szCs w:val="22"/>
        </w:rPr>
        <w:t xml:space="preserve">  ) Pessoa quilombola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( </w:t>
      </w:r>
      <w:proofErr w:type="gramEnd"/>
      <w:r w:rsidRPr="00E70940">
        <w:rPr>
          <w:color w:val="000000"/>
          <w:sz w:val="22"/>
          <w:szCs w:val="22"/>
        </w:rPr>
        <w:t xml:space="preserve">  ) Pessoa com deficiência (</w:t>
      </w:r>
      <w:proofErr w:type="spellStart"/>
      <w:r w:rsidRPr="00E70940">
        <w:rPr>
          <w:color w:val="000000"/>
          <w:sz w:val="22"/>
          <w:szCs w:val="22"/>
        </w:rPr>
        <w:t>PcD</w:t>
      </w:r>
      <w:proofErr w:type="spellEnd"/>
      <w:r w:rsidRPr="00E70940">
        <w:rPr>
          <w:color w:val="000000"/>
          <w:sz w:val="22"/>
          <w:szCs w:val="22"/>
        </w:rPr>
        <w:t>)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( </w:t>
      </w:r>
      <w:proofErr w:type="gramEnd"/>
      <w:r w:rsidRPr="00E70940">
        <w:rPr>
          <w:color w:val="000000"/>
          <w:sz w:val="22"/>
          <w:szCs w:val="22"/>
        </w:rPr>
        <w:t xml:space="preserve">  ) Não desejo concorrer às vagas reservadas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A opção pela reserva de vagas implica autodeclaração do candidato, nos termos do edital, ficando a sua validação condicionada à apresentação da documentação exigida e à realização dos procedimentos previstos no edital.</w:t>
      </w:r>
    </w:p>
    <w:p w:rsidR="005C2137" w:rsidRDefault="005C2137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724B9C" w:rsidRPr="00E70940" w:rsidRDefault="00724B9C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rFonts w:eastAsia="Calibri"/>
          <w:color w:val="000000"/>
          <w:sz w:val="22"/>
          <w:szCs w:val="22"/>
        </w:rPr>
        <w:t>4. CONDIÇÕES ESPECIAIS PARA REALIZAÇÃO DAS PROVAS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ecessita de atendimento especial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( </w:t>
      </w:r>
      <w:proofErr w:type="gramEnd"/>
      <w:r w:rsidRPr="00E70940">
        <w:rPr>
          <w:color w:val="000000"/>
          <w:sz w:val="22"/>
          <w:szCs w:val="22"/>
        </w:rPr>
        <w:t xml:space="preserve">  ) Sim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( </w:t>
      </w:r>
      <w:proofErr w:type="gramEnd"/>
      <w:r w:rsidRPr="00E70940">
        <w:rPr>
          <w:color w:val="000000"/>
          <w:sz w:val="22"/>
          <w:szCs w:val="22"/>
        </w:rPr>
        <w:t xml:space="preserve">  ) Nã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 xml:space="preserve">Em caso afirmativo, especificar: </w:t>
      </w:r>
      <w:proofErr w:type="gramStart"/>
      <w:r w:rsidRPr="00E70940">
        <w:rPr>
          <w:color w:val="000000"/>
          <w:sz w:val="22"/>
          <w:szCs w:val="22"/>
        </w:rPr>
        <w:t>_____________________________________________________</w:t>
      </w:r>
      <w:proofErr w:type="gramEnd"/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A concessão de atendimento especial ficará condicionada à apresentação da documentação comprobatória, nos termos e prazos estabelecidos no edital.</w:t>
      </w:r>
    </w:p>
    <w:p w:rsidR="005C2137" w:rsidRDefault="005C2137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E70940" w:rsidRPr="00E70940" w:rsidRDefault="00E70940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</w:p>
    <w:p w:rsidR="005C2137" w:rsidRDefault="005C2137" w:rsidP="005C2137">
      <w:pPr>
        <w:pStyle w:val="textojustificadosemrecuo"/>
        <w:spacing w:before="0" w:beforeAutospacing="0" w:after="0" w:afterAutospacing="0"/>
        <w:jc w:val="both"/>
        <w:rPr>
          <w:rStyle w:val="Forte"/>
          <w:rFonts w:eastAsia="Calibri"/>
          <w:color w:val="000000"/>
          <w:sz w:val="22"/>
          <w:szCs w:val="22"/>
        </w:rPr>
      </w:pPr>
      <w:r w:rsidRPr="00E70940">
        <w:rPr>
          <w:rStyle w:val="Forte"/>
          <w:rFonts w:eastAsia="Calibri"/>
          <w:color w:val="000000"/>
          <w:sz w:val="22"/>
          <w:szCs w:val="22"/>
        </w:rPr>
        <w:lastRenderedPageBreak/>
        <w:t>5. DECLARAÇÕES</w:t>
      </w:r>
    </w:p>
    <w:p w:rsidR="00E70940" w:rsidRPr="00E70940" w:rsidRDefault="00E70940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C2137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eclaro, sob as penas da lei, que:</w:t>
      </w:r>
    </w:p>
    <w:p w:rsidR="00E70940" w:rsidRPr="00E70940" w:rsidRDefault="00E70940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I – as informações prestadas neste requerimento são verdadeiras;</w:t>
      </w:r>
    </w:p>
    <w:p w:rsid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II – estou ciente e de acordo com todas as normas do edital;</w:t>
      </w:r>
    </w:p>
    <w:p w:rsid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III – estou ciente de que a falsidade de informações poderá ensejar minha eliminação do processo seletivo, bem como outras sanções legais cabíveis;</w:t>
      </w:r>
    </w:p>
    <w:p w:rsidR="005C2137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IV – autorizo o tratamento dos meus dados pessoais para fins exclusivos de execução deste processo seletivo, nos termos da legislação vigente.</w:t>
      </w:r>
    </w:p>
    <w:p w:rsidR="005C2137" w:rsidRPr="00E70940" w:rsidRDefault="005C2137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E, para constar, firmo o presente requerimento.</w:t>
      </w:r>
    </w:p>
    <w:p w:rsidR="005C2137" w:rsidRPr="00E70940" w:rsidRDefault="005C2137" w:rsidP="005C2137">
      <w:pPr>
        <w:pStyle w:val="textoalinhadoesquerdasemidentacao"/>
        <w:spacing w:before="0" w:beforeAutospacing="0" w:after="0" w:afterAutospacing="0"/>
        <w:ind w:left="120" w:right="12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centralizado"/>
        <w:spacing w:before="0" w:beforeAutospacing="0" w:after="0" w:afterAutospacing="0"/>
        <w:ind w:left="120" w:right="12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E70940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___________________________________</w:t>
      </w:r>
    </w:p>
    <w:p w:rsidR="005C2137" w:rsidRPr="00E70940" w:rsidRDefault="005C2137" w:rsidP="00E70940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Local e data</w:t>
      </w:r>
    </w:p>
    <w:p w:rsidR="005C2137" w:rsidRPr="00E70940" w:rsidRDefault="005C2137" w:rsidP="00E70940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</w:p>
    <w:p w:rsidR="005C2137" w:rsidRPr="00E70940" w:rsidRDefault="005C2137" w:rsidP="00E70940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</w:p>
    <w:p w:rsidR="005C2137" w:rsidRPr="00E70940" w:rsidRDefault="005C2137" w:rsidP="00E70940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_______________________________________</w:t>
      </w:r>
    </w:p>
    <w:p w:rsidR="005C2137" w:rsidRPr="00E70940" w:rsidRDefault="005C2137" w:rsidP="00E70940">
      <w:pPr>
        <w:pStyle w:val="textocentralizado"/>
        <w:spacing w:before="0" w:beforeAutospacing="0" w:after="0" w:afterAutospacing="0"/>
        <w:ind w:left="1" w:right="120" w:hanging="3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 xml:space="preserve">Assinatura </w:t>
      </w:r>
      <w:proofErr w:type="gramStart"/>
      <w:r w:rsidRPr="00E70940">
        <w:rPr>
          <w:color w:val="000000"/>
          <w:sz w:val="22"/>
          <w:szCs w:val="22"/>
        </w:rPr>
        <w:t>do(</w:t>
      </w:r>
      <w:proofErr w:type="gramEnd"/>
      <w:r w:rsidRPr="00E70940">
        <w:rPr>
          <w:color w:val="000000"/>
          <w:sz w:val="22"/>
          <w:szCs w:val="22"/>
        </w:rPr>
        <w:t>a) Candidato(a)</w:t>
      </w:r>
    </w:p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8C1F62" w:rsidRDefault="008C1F62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P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  <w:b/>
          <w:bCs/>
          <w:highlight w:val="yellow"/>
        </w:rPr>
      </w:pPr>
    </w:p>
    <w:sectPr w:rsidR="008C1F62" w:rsidRPr="00E70940" w:rsidSect="00953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3039" w:h="15307"/>
      <w:pgMar w:top="1418" w:right="1701" w:bottom="1417" w:left="1701" w:header="437" w:footer="121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901" w:rsidRDefault="00D32901" w:rsidP="008C1F62">
      <w:r>
        <w:separator/>
      </w:r>
    </w:p>
  </w:endnote>
  <w:endnote w:type="continuationSeparator" w:id="0">
    <w:p w:rsidR="00D32901" w:rsidRDefault="00D32901" w:rsidP="008C1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2387D19-33C6-47D6-8BF4-4B05640E252C}"/>
    <w:embedBold r:id="rId2" w:fontKey="{CF483ECE-45D0-46DA-86A0-588108888263}"/>
    <w:embedItalic r:id="rId3" w:fontKey="{AA3C7437-6179-4901-8DD6-CCDDC92B84D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C66F2B6-1DBB-4315-8D69-99A8F96E656B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5" w:fontKey="{2632A90B-9F45-4556-B156-8F0923788F1C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621F2658-F081-426D-979B-4A23EB330F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7F0CDC6-DDC4-45AF-B8D6-397AED898A7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9C" w:rsidRDefault="00724B9C" w:rsidP="00724B9C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9C" w:rsidRDefault="00724B9C" w:rsidP="00724B9C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9C" w:rsidRDefault="00724B9C" w:rsidP="00724B9C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901" w:rsidRDefault="00D32901" w:rsidP="008C1F62">
      <w:r>
        <w:separator/>
      </w:r>
    </w:p>
  </w:footnote>
  <w:footnote w:type="continuationSeparator" w:id="0">
    <w:p w:rsidR="00D32901" w:rsidRDefault="00D32901" w:rsidP="008C1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9C" w:rsidRDefault="00724B9C" w:rsidP="00724B9C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9C" w:rsidRDefault="00724B9C" w:rsidP="00724B9C">
    <w:pPr>
      <w:pStyle w:val="normal0"/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>Ministério da Educação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</w:p>
  <w:p w:rsidR="00724B9C" w:rsidRDefault="00724B9C" w:rsidP="00724B9C">
    <w:pPr>
      <w:pStyle w:val="normal0"/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>Universidade Federal dos Vales do Jequitinhonha e Mucur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9C" w:rsidRDefault="00724B9C" w:rsidP="00724B9C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05D1B"/>
    <w:multiLevelType w:val="multilevel"/>
    <w:tmpl w:val="726ABD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3C1526D7"/>
    <w:multiLevelType w:val="multilevel"/>
    <w:tmpl w:val="996A23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F62"/>
    <w:rsid w:val="003A6B34"/>
    <w:rsid w:val="005C2137"/>
    <w:rsid w:val="00724B9C"/>
    <w:rsid w:val="008C1F62"/>
    <w:rsid w:val="009538C3"/>
    <w:rsid w:val="00BB5014"/>
    <w:rsid w:val="00D32901"/>
    <w:rsid w:val="00E70940"/>
    <w:rsid w:val="00FA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34"/>
  </w:style>
  <w:style w:type="paragraph" w:styleId="Ttulo1">
    <w:name w:val="heading 1"/>
    <w:basedOn w:val="normal0"/>
    <w:next w:val="normal0"/>
    <w:rsid w:val="008C1F62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0"/>
    <w:next w:val="normal0"/>
    <w:rsid w:val="008C1F62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0"/>
    <w:next w:val="normal0"/>
    <w:rsid w:val="008C1F62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0"/>
    <w:next w:val="normal0"/>
    <w:rsid w:val="008C1F62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0"/>
    <w:next w:val="normal0"/>
    <w:rsid w:val="008C1F62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0"/>
    <w:next w:val="normal0"/>
    <w:rsid w:val="008C1F62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8C1F62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8C1F62"/>
  </w:style>
  <w:style w:type="paragraph" w:styleId="Ttulo">
    <w:name w:val="Title"/>
    <w:basedOn w:val="normal0"/>
    <w:next w:val="normal0"/>
    <w:rsid w:val="008C1F62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CabealhoChar">
    <w:name w:val="Cabeçalho Char"/>
    <w:basedOn w:val="Fontepargpadro"/>
    <w:rsid w:val="008C1F62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  <w:lang w:val="pt-PT"/>
    </w:rPr>
  </w:style>
  <w:style w:type="character" w:customStyle="1" w:styleId="RodapChar">
    <w:name w:val="Rodapé Char"/>
    <w:basedOn w:val="Fontepargpadro"/>
    <w:rsid w:val="008C1F62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  <w:lang w:val="pt-PT"/>
    </w:rPr>
  </w:style>
  <w:style w:type="character" w:customStyle="1" w:styleId="TextodebaloChar">
    <w:name w:val="Texto de balão Char"/>
    <w:basedOn w:val="Fontepargpadro"/>
    <w:rsid w:val="008C1F62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PT"/>
    </w:rPr>
  </w:style>
  <w:style w:type="paragraph" w:customStyle="1" w:styleId="Ttulo10">
    <w:name w:val="Título1"/>
    <w:basedOn w:val="normal0"/>
    <w:next w:val="Corpodetexto"/>
    <w:rsid w:val="008C1F62"/>
    <w:pPr>
      <w:keepNext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ans" w:eastAsia="Microsoft YaHei" w:hAnsi="Liberation Sans" w:cs="Lucida Sans"/>
      <w:position w:val="-1"/>
      <w:sz w:val="28"/>
      <w:szCs w:val="28"/>
      <w:lang w:val="pt-PT" w:eastAsia="en-US"/>
    </w:rPr>
  </w:style>
  <w:style w:type="paragraph" w:styleId="Corpodetexto">
    <w:name w:val="Body Text"/>
    <w:basedOn w:val="normal0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Lista">
    <w:name w:val="List"/>
    <w:basedOn w:val="Corpodetexto"/>
    <w:rsid w:val="008C1F62"/>
    <w:rPr>
      <w:rFonts w:cs="Lucida Sans"/>
    </w:rPr>
  </w:style>
  <w:style w:type="paragraph" w:styleId="Legenda">
    <w:name w:val="caption"/>
    <w:basedOn w:val="normal0"/>
    <w:rsid w:val="008C1F62"/>
    <w:pPr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cs="Lucida Sans"/>
      <w:i/>
      <w:iCs/>
      <w:position w:val="-1"/>
      <w:sz w:val="24"/>
      <w:szCs w:val="24"/>
      <w:lang w:val="pt-PT" w:eastAsia="en-US"/>
    </w:rPr>
  </w:style>
  <w:style w:type="paragraph" w:customStyle="1" w:styleId="ndice">
    <w:name w:val="Índice"/>
    <w:basedOn w:val="normal0"/>
    <w:rsid w:val="008C1F62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Lucida Sans"/>
      <w:position w:val="-1"/>
      <w:lang w:val="pt-PT" w:eastAsia="en-US"/>
    </w:rPr>
  </w:style>
  <w:style w:type="paragraph" w:styleId="PargrafodaLista">
    <w:name w:val="List Paragraph"/>
    <w:basedOn w:val="normal0"/>
    <w:rsid w:val="008C1F62"/>
    <w:pPr>
      <w:spacing w:line="1" w:lineRule="atLeast"/>
      <w:ind w:leftChars="-1" w:left="313" w:hangingChars="1" w:hanging="171"/>
      <w:textDirection w:val="btLr"/>
      <w:textAlignment w:val="top"/>
      <w:outlineLvl w:val="0"/>
    </w:pPr>
    <w:rPr>
      <w:position w:val="-1"/>
      <w:lang w:val="pt-PT" w:eastAsia="en-US"/>
    </w:rPr>
  </w:style>
  <w:style w:type="paragraph" w:customStyle="1" w:styleId="TableParagraph">
    <w:name w:val="Table Paragraph"/>
    <w:basedOn w:val="normal0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customStyle="1" w:styleId="CabealhoeRodap">
    <w:name w:val="Cabeçalho e Rodapé"/>
    <w:basedOn w:val="normal0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Cabealho">
    <w:name w:val="header"/>
    <w:basedOn w:val="normal0"/>
    <w:rsid w:val="008C1F62"/>
    <w:pPr>
      <w:tabs>
        <w:tab w:val="center" w:pos="4252"/>
        <w:tab w:val="right" w:pos="8504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Rodap">
    <w:name w:val="footer"/>
    <w:basedOn w:val="normal0"/>
    <w:rsid w:val="008C1F62"/>
    <w:pPr>
      <w:tabs>
        <w:tab w:val="center" w:pos="4252"/>
        <w:tab w:val="right" w:pos="8504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customStyle="1" w:styleId="Default">
    <w:name w:val="Default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styleId="Textodebalo">
    <w:name w:val="Balloon Text"/>
    <w:basedOn w:val="normal0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  <w:lang w:val="pt-PT" w:eastAsia="en-US"/>
    </w:rPr>
  </w:style>
  <w:style w:type="paragraph" w:customStyle="1" w:styleId="Contedodoquadro">
    <w:name w:val="Conteúdo do quadro"/>
    <w:basedOn w:val="normal0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customStyle="1" w:styleId="Contedodatabela">
    <w:name w:val="Conteúdo da tabela"/>
    <w:basedOn w:val="normal0"/>
    <w:rsid w:val="008C1F62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Subttulo">
    <w:name w:val="Subtitle"/>
    <w:basedOn w:val="normal0"/>
    <w:next w:val="normal0"/>
    <w:rsid w:val="008C1F62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rsid w:val="008C1F6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centralizadomaiusculasnegrito">
    <w:name w:val="texto_centralizado_maiusculas_negrito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C2137"/>
    <w:rPr>
      <w:b/>
      <w:bCs/>
    </w:rPr>
  </w:style>
  <w:style w:type="paragraph" w:customStyle="1" w:styleId="textojustificadosemrecuo">
    <w:name w:val="texto_justificado_sem_recuo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5C2137"/>
    <w:rPr>
      <w:i/>
      <w:iCs/>
    </w:rPr>
  </w:style>
  <w:style w:type="paragraph" w:customStyle="1" w:styleId="textoalinhadoesquerdasemidentacao">
    <w:name w:val="texto_alinhado_esquerda_sem_identacao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nutaancora">
    <w:name w:val="minutaancora"/>
    <w:basedOn w:val="Fontepargpadro"/>
    <w:rsid w:val="005C2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kGOUJxaqo3kkXuvdeUfOkiuSNA==">CgMxLjA4AGorChNzdWdnZXN0LnM0aXNqY3QxMjVtEhREaXZpc2FvIGRlIENvbmN1cnNvc2osChRzdWdnZXN0LmxkaWtycm1uZmJtNBIURGl2aXNhbyBkZSBDb25jdXJzb3NqLAoUc3VnZ2VzdC40eTFwdGo3YWdjMHgSFERpdmlzYW8gZGUgQ29uY3Vyc29zaiwKFHN1Z2dlc3QuYTJrN2loOTIzbHhiEhREaXZpc2FvIGRlIENvbmN1cnNvc3IhMUhiZHFXOE9PUkVoNTI2Xy02R1J3UkJjSHpiTlB0dkF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681F50-EEB7-49A1-9A64-182CF530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4</cp:revision>
  <dcterms:created xsi:type="dcterms:W3CDTF">2026-03-31T18:16:00Z</dcterms:created>
  <dcterms:modified xsi:type="dcterms:W3CDTF">2026-03-3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4-02-28T03:00:00Z</vt:filetime>
  </property>
  <property fmtid="{D5CDD505-2E9C-101B-9397-08002B2CF9AE}" pid="4" name="Creator">
    <vt:lpwstr>Microsoft® Word Starter 2010</vt:lpwstr>
  </property>
  <property fmtid="{D5CDD505-2E9C-101B-9397-08002B2CF9AE}" pid="5" name="LastSaved">
    <vt:filetime>2025-01-15T03:00:00Z</vt:filetime>
  </property>
  <property fmtid="{D5CDD505-2E9C-101B-9397-08002B2CF9AE}" pid="6" name="Producer">
    <vt:lpwstr>Microsoft® Word Starter 2010</vt:lpwstr>
  </property>
</Properties>
</file>